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9B00" w14:textId="60A07E9E" w:rsidR="000B79F0" w:rsidRPr="00A26093" w:rsidRDefault="00FF3BD3" w:rsidP="00086784">
      <w:pPr>
        <w:jc w:val="center"/>
        <w:rPr>
          <w:rFonts w:cstheme="minorHAnsi"/>
          <w:b/>
          <w:bCs/>
          <w:sz w:val="28"/>
          <w:szCs w:val="28"/>
          <w:lang w:eastAsia="en-US"/>
        </w:rPr>
      </w:pPr>
      <w:r w:rsidRPr="00A26093">
        <w:rPr>
          <w:rFonts w:cstheme="minorHAnsi"/>
          <w:b/>
          <w:bCs/>
          <w:sz w:val="28"/>
          <w:szCs w:val="28"/>
          <w:lang w:eastAsia="en-US"/>
        </w:rPr>
        <w:t xml:space="preserve">      </w:t>
      </w:r>
      <w:r w:rsidR="00765937" w:rsidRPr="00A26093">
        <w:rPr>
          <w:rFonts w:cstheme="minorHAnsi"/>
          <w:b/>
          <w:bCs/>
          <w:sz w:val="28"/>
          <w:szCs w:val="28"/>
          <w:lang w:eastAsia="en-US"/>
        </w:rPr>
        <w:t>Objednávka</w:t>
      </w:r>
      <w:r w:rsidR="00530A4D" w:rsidRPr="00A26093">
        <w:rPr>
          <w:rFonts w:cstheme="minorHAnsi"/>
          <w:b/>
          <w:bCs/>
          <w:sz w:val="28"/>
          <w:szCs w:val="28"/>
          <w:lang w:eastAsia="en-US"/>
        </w:rPr>
        <w:t xml:space="preserve"> č. </w:t>
      </w:r>
      <w:r w:rsidR="0088730B" w:rsidRPr="00A26093">
        <w:rPr>
          <w:rFonts w:cstheme="minorHAnsi"/>
          <w:b/>
          <w:bCs/>
          <w:sz w:val="28"/>
          <w:szCs w:val="28"/>
          <w:lang w:eastAsia="en-US"/>
        </w:rPr>
        <w:t>202</w:t>
      </w:r>
      <w:r w:rsidR="001D2F9B">
        <w:rPr>
          <w:rFonts w:cstheme="minorHAnsi"/>
          <w:b/>
          <w:bCs/>
          <w:sz w:val="28"/>
          <w:szCs w:val="28"/>
          <w:lang w:eastAsia="en-US"/>
        </w:rPr>
        <w:t>4</w:t>
      </w:r>
      <w:r w:rsidR="0088730B" w:rsidRPr="00A26093">
        <w:rPr>
          <w:rFonts w:cstheme="minorHAnsi"/>
          <w:b/>
          <w:bCs/>
          <w:sz w:val="28"/>
          <w:szCs w:val="28"/>
          <w:lang w:eastAsia="en-US"/>
        </w:rPr>
        <w:t>/</w:t>
      </w:r>
      <w:r w:rsidR="00893296">
        <w:rPr>
          <w:rFonts w:cstheme="minorHAnsi"/>
          <w:b/>
          <w:bCs/>
          <w:sz w:val="28"/>
          <w:szCs w:val="28"/>
          <w:lang w:eastAsia="en-US"/>
        </w:rPr>
        <w:t>00</w:t>
      </w:r>
      <w:r w:rsidR="000D1E17">
        <w:rPr>
          <w:rFonts w:cstheme="minorHAnsi"/>
          <w:b/>
          <w:bCs/>
          <w:sz w:val="28"/>
          <w:szCs w:val="28"/>
          <w:lang w:eastAsia="en-US"/>
        </w:rPr>
        <w:t>25</w:t>
      </w:r>
      <w:r w:rsidR="00A26093">
        <w:rPr>
          <w:rFonts w:cstheme="minorHAnsi"/>
          <w:b/>
          <w:bCs/>
          <w:sz w:val="28"/>
          <w:szCs w:val="28"/>
          <w:lang w:eastAsia="en-US"/>
        </w:rPr>
        <w:t>/</w:t>
      </w:r>
      <w:proofErr w:type="spellStart"/>
      <w:r w:rsidRPr="00A26093">
        <w:rPr>
          <w:rFonts w:cstheme="minorHAnsi"/>
          <w:b/>
          <w:bCs/>
          <w:sz w:val="28"/>
          <w:szCs w:val="28"/>
          <w:lang w:eastAsia="en-US"/>
        </w:rPr>
        <w:t>Jile</w:t>
      </w:r>
      <w:proofErr w:type="spellEnd"/>
    </w:p>
    <w:p w14:paraId="7E95C8F2" w14:textId="571FE66F" w:rsidR="008B18F6" w:rsidRDefault="004E5B1F" w:rsidP="00BF7FB9">
      <w:pPr>
        <w:jc w:val="center"/>
        <w:rPr>
          <w:rFonts w:cstheme="minorHAnsi"/>
          <w:b/>
          <w:bCs/>
          <w:sz w:val="18"/>
          <w:szCs w:val="18"/>
          <w:lang w:eastAsia="en-US"/>
        </w:rPr>
      </w:pPr>
      <w:r w:rsidRPr="00A26093">
        <w:rPr>
          <w:rFonts w:cstheme="minorHAnsi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0D1E17">
        <w:rPr>
          <w:rFonts w:cstheme="minorHAnsi"/>
          <w:b/>
          <w:bCs/>
          <w:sz w:val="28"/>
          <w:szCs w:val="28"/>
          <w:lang w:eastAsia="en-US"/>
        </w:rPr>
        <w:t>07.03.2024</w:t>
      </w:r>
      <w:proofErr w:type="gramEnd"/>
    </w:p>
    <w:p w14:paraId="22EBB83F" w14:textId="480800EF" w:rsidR="00385978" w:rsidRDefault="00385978" w:rsidP="00765937">
      <w:pPr>
        <w:rPr>
          <w:rFonts w:cstheme="minorHAnsi"/>
          <w:b/>
          <w:bCs/>
          <w:sz w:val="18"/>
          <w:szCs w:val="18"/>
          <w:lang w:eastAsia="en-US"/>
        </w:rPr>
      </w:pPr>
    </w:p>
    <w:p w14:paraId="7618A591" w14:textId="77777777" w:rsidR="00385978" w:rsidRPr="00A26093" w:rsidRDefault="00385978" w:rsidP="00765937">
      <w:pPr>
        <w:rPr>
          <w:rFonts w:cstheme="minorHAnsi"/>
          <w:b/>
          <w:bCs/>
          <w:sz w:val="18"/>
          <w:szCs w:val="18"/>
          <w:lang w:eastAsia="en-US"/>
        </w:rPr>
        <w:sectPr w:rsidR="00385978" w:rsidRPr="00A26093" w:rsidSect="008A2355">
          <w:headerReference w:type="first" r:id="rId9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797FD60E" w:rsidR="00530A4D" w:rsidRPr="00A26093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A26093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  <w:r w:rsidR="000D1E17">
        <w:rPr>
          <w:rFonts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14:paraId="44D646B6" w14:textId="0C0EFF99" w:rsidR="00765937" w:rsidRPr="00A26093" w:rsidRDefault="00F63261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  <w:lang w:eastAsia="en-US"/>
        </w:rPr>
        <w:t>SimplyUp</w:t>
      </w:r>
      <w:proofErr w:type="spellEnd"/>
      <w:r>
        <w:rPr>
          <w:rFonts w:cstheme="minorHAnsi"/>
          <w:b/>
          <w:bCs/>
          <w:sz w:val="22"/>
          <w:szCs w:val="22"/>
          <w:lang w:eastAsia="en-US"/>
        </w:rPr>
        <w:t xml:space="preserve"> Group</w:t>
      </w:r>
      <w:r w:rsidR="00845CBB" w:rsidRPr="00A26093">
        <w:rPr>
          <w:rFonts w:cstheme="minorHAnsi"/>
          <w:b/>
          <w:bCs/>
          <w:sz w:val="22"/>
          <w:szCs w:val="22"/>
          <w:lang w:eastAsia="en-US"/>
        </w:rPr>
        <w:t xml:space="preserve"> s.r.o.</w:t>
      </w:r>
    </w:p>
    <w:p w14:paraId="6B6397C5" w14:textId="65550B01" w:rsidR="00530A4D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sídlo:</w:t>
      </w:r>
      <w:r w:rsidRPr="00A26093">
        <w:rPr>
          <w:rFonts w:cstheme="minorHAnsi"/>
          <w:sz w:val="22"/>
          <w:szCs w:val="22"/>
        </w:rPr>
        <w:tab/>
      </w:r>
      <w:r w:rsidR="00845CBB" w:rsidRPr="00A26093">
        <w:rPr>
          <w:rFonts w:cstheme="minorHAnsi"/>
          <w:sz w:val="22"/>
          <w:szCs w:val="22"/>
        </w:rPr>
        <w:t>Jankovcova 1569/2c</w:t>
      </w:r>
    </w:p>
    <w:p w14:paraId="306BAB55" w14:textId="1E0C2D39" w:rsidR="00E24E12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ab/>
      </w:r>
      <w:r w:rsidR="00845CBB" w:rsidRPr="00A26093">
        <w:rPr>
          <w:rFonts w:cstheme="minorHAnsi"/>
          <w:sz w:val="22"/>
          <w:szCs w:val="22"/>
        </w:rPr>
        <w:t>170 00 Praha 7</w:t>
      </w:r>
    </w:p>
    <w:p w14:paraId="47A012FD" w14:textId="41D30BB8" w:rsidR="00765937" w:rsidRPr="00A26093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 xml:space="preserve">IČO:                  </w:t>
      </w:r>
      <w:r w:rsidR="00845CBB" w:rsidRPr="00A26093">
        <w:rPr>
          <w:rFonts w:cstheme="minorHAnsi"/>
          <w:sz w:val="22"/>
          <w:szCs w:val="22"/>
        </w:rPr>
        <w:t>47547588</w:t>
      </w:r>
    </w:p>
    <w:p w14:paraId="4E9E2691" w14:textId="7B4FB4E4" w:rsidR="00447F13" w:rsidRPr="00A26093" w:rsidRDefault="00447F13" w:rsidP="00447F13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 w:rsidRPr="00A26093">
        <w:rPr>
          <w:rFonts w:cstheme="minorHAnsi"/>
          <w:sz w:val="22"/>
          <w:szCs w:val="22"/>
        </w:rPr>
        <w:t>e-mail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715EB0">
        <w:rPr>
          <w:rFonts w:cstheme="minorHAnsi"/>
          <w:sz w:val="22"/>
          <w:szCs w:val="22"/>
        </w:rPr>
        <w:t>xxxxxxxxxxxxxxxxxx</w:t>
      </w:r>
      <w:proofErr w:type="spellEnd"/>
    </w:p>
    <w:p w14:paraId="630553D1" w14:textId="72E176F9" w:rsidR="00765937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</w:p>
    <w:p w14:paraId="7CD46C81" w14:textId="7C37DC8F" w:rsidR="00765937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</w:p>
    <w:p w14:paraId="48BE8240" w14:textId="2A51EDBF" w:rsidR="00530A4D" w:rsidRPr="00A26093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1B0381F3" w14:textId="77777777" w:rsidR="000D1E17" w:rsidRDefault="000D1E17" w:rsidP="00530A4D">
      <w:pPr>
        <w:rPr>
          <w:rFonts w:cstheme="minorHAnsi"/>
          <w:b/>
          <w:sz w:val="22"/>
          <w:szCs w:val="22"/>
        </w:rPr>
      </w:pPr>
    </w:p>
    <w:p w14:paraId="1043140A" w14:textId="77777777" w:rsidR="000D1E17" w:rsidRDefault="000D1E17" w:rsidP="00530A4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dběratel:</w:t>
      </w:r>
    </w:p>
    <w:p w14:paraId="4F97B3A1" w14:textId="32EEDA8D" w:rsidR="00765937" w:rsidRPr="00A26093" w:rsidRDefault="00765937" w:rsidP="00530A4D">
      <w:pPr>
        <w:rPr>
          <w:rFonts w:cstheme="minorHAnsi"/>
          <w:b/>
          <w:sz w:val="22"/>
          <w:szCs w:val="22"/>
        </w:rPr>
      </w:pPr>
      <w:r w:rsidRPr="00A26093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A26093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 xml:space="preserve">sídlo: </w:t>
      </w:r>
      <w:r w:rsidRPr="00A26093">
        <w:rPr>
          <w:rFonts w:cstheme="minorHAnsi"/>
          <w:sz w:val="22"/>
          <w:szCs w:val="22"/>
        </w:rPr>
        <w:tab/>
        <w:t>Mariánské náměstí 1, 11572, Praha 1</w:t>
      </w:r>
    </w:p>
    <w:p w14:paraId="01BE0479" w14:textId="77777777" w:rsidR="00765937" w:rsidRPr="00A26093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 xml:space="preserve">IČO: </w:t>
      </w:r>
      <w:r w:rsidRPr="00A26093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A26093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DIČ:</w:t>
      </w:r>
      <w:r w:rsidRPr="00A26093">
        <w:rPr>
          <w:rFonts w:cstheme="minorHAnsi"/>
          <w:sz w:val="22"/>
          <w:szCs w:val="22"/>
        </w:rPr>
        <w:tab/>
        <w:t>CZ 00064467</w:t>
      </w:r>
    </w:p>
    <w:p w14:paraId="2AFD258B" w14:textId="11856C08" w:rsidR="00530A4D" w:rsidRPr="00A26093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číslo účtu</w:t>
      </w:r>
      <w:r w:rsidR="00530A4D" w:rsidRPr="00A26093">
        <w:rPr>
          <w:rFonts w:cstheme="minorHAnsi"/>
          <w:sz w:val="22"/>
          <w:szCs w:val="22"/>
        </w:rPr>
        <w:t>:</w:t>
      </w:r>
      <w:r w:rsidR="00530A4D" w:rsidRPr="00A26093">
        <w:rPr>
          <w:rFonts w:cstheme="minorHAnsi"/>
          <w:sz w:val="22"/>
          <w:szCs w:val="22"/>
        </w:rPr>
        <w:tab/>
      </w:r>
      <w:proofErr w:type="spellStart"/>
      <w:r w:rsidR="00715EB0">
        <w:rPr>
          <w:rFonts w:cstheme="minorHAnsi"/>
          <w:sz w:val="22"/>
          <w:szCs w:val="22"/>
        </w:rPr>
        <w:t>xxxxxxxxxxxxxxxx</w:t>
      </w:r>
      <w:proofErr w:type="spellEnd"/>
    </w:p>
    <w:p w14:paraId="15194CF6" w14:textId="00636B67" w:rsidR="00765937" w:rsidRPr="00A26093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z</w:t>
      </w:r>
      <w:r w:rsidR="00765937" w:rsidRPr="00A26093">
        <w:rPr>
          <w:rFonts w:cstheme="minorHAnsi"/>
          <w:sz w:val="22"/>
          <w:szCs w:val="22"/>
        </w:rPr>
        <w:t>astoupena:</w:t>
      </w:r>
      <w:r w:rsidR="00765937" w:rsidRPr="00A26093">
        <w:rPr>
          <w:rFonts w:cstheme="minorHAnsi"/>
          <w:sz w:val="22"/>
          <w:szCs w:val="22"/>
        </w:rPr>
        <w:tab/>
      </w:r>
      <w:r w:rsidR="00D243DB" w:rsidRPr="00A26093">
        <w:rPr>
          <w:rFonts w:cstheme="minorHAnsi"/>
          <w:sz w:val="22"/>
          <w:szCs w:val="22"/>
        </w:rPr>
        <w:t xml:space="preserve">Bc. Barborou </w:t>
      </w:r>
      <w:proofErr w:type="spellStart"/>
      <w:r w:rsidR="00D243DB" w:rsidRPr="00A26093">
        <w:rPr>
          <w:rFonts w:cstheme="minorHAnsi"/>
          <w:sz w:val="22"/>
          <w:szCs w:val="22"/>
        </w:rPr>
        <w:t>Vigašovou</w:t>
      </w:r>
      <w:proofErr w:type="spellEnd"/>
    </w:p>
    <w:p w14:paraId="06AA4918" w14:textId="22FE99A6" w:rsidR="00765937" w:rsidRPr="00A26093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tel.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715EB0">
        <w:rPr>
          <w:rFonts w:cstheme="minorHAnsi"/>
          <w:sz w:val="22"/>
          <w:szCs w:val="22"/>
        </w:rPr>
        <w:t>xxxxxxxxxxxxxx</w:t>
      </w:r>
      <w:proofErr w:type="spellEnd"/>
      <w:r w:rsidRPr="00A26093">
        <w:rPr>
          <w:rFonts w:cstheme="minorHAnsi"/>
          <w:sz w:val="22"/>
          <w:szCs w:val="22"/>
        </w:rPr>
        <w:tab/>
        <w:t xml:space="preserve"> </w:t>
      </w:r>
    </w:p>
    <w:p w14:paraId="733EA0B3" w14:textId="2D4C772E" w:rsidR="004E5B1F" w:rsidRPr="00A26093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e-mail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715EB0">
        <w:rPr>
          <w:rFonts w:cstheme="minorHAnsi"/>
          <w:sz w:val="22"/>
          <w:szCs w:val="22"/>
        </w:rPr>
        <w:t>xxxxxxxxxxxxxx</w:t>
      </w:r>
      <w:proofErr w:type="spellEnd"/>
      <w:r w:rsidR="00715EB0">
        <w:fldChar w:fldCharType="begin"/>
      </w:r>
      <w:r w:rsidR="00715EB0">
        <w:instrText xml:space="preserve"> HYPERLINK "mailto:hospodarky@mlp.cz" </w:instrText>
      </w:r>
      <w:r w:rsidR="00715EB0">
        <w:fldChar w:fldCharType="separate"/>
      </w:r>
      <w:r w:rsidR="00715EB0">
        <w:rPr>
          <w:rStyle w:val="Hypertextovodkaz"/>
          <w:rFonts w:cstheme="minorHAnsi"/>
          <w:sz w:val="22"/>
          <w:szCs w:val="22"/>
        </w:rPr>
        <w:fldChar w:fldCharType="end"/>
      </w:r>
    </w:p>
    <w:p w14:paraId="06154A45" w14:textId="77777777" w:rsidR="00447F13" w:rsidRPr="00A2609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Pr="00A26093" w:rsidRDefault="004E5B1F" w:rsidP="00765937">
      <w:pPr>
        <w:rPr>
          <w:rFonts w:cstheme="minorHAnsi"/>
          <w:sz w:val="22"/>
          <w:szCs w:val="22"/>
        </w:rPr>
        <w:sectPr w:rsidR="004E5B1F" w:rsidRPr="00A26093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77D22B48" w14:textId="7BC60839" w:rsidR="002E7418" w:rsidRPr="00A26093" w:rsidRDefault="004E5B1F" w:rsidP="00765937">
      <w:pPr>
        <w:rPr>
          <w:b/>
          <w:sz w:val="22"/>
          <w:szCs w:val="22"/>
        </w:rPr>
      </w:pPr>
      <w:r w:rsidRPr="00A26093">
        <w:rPr>
          <w:rFonts w:cstheme="minorHAnsi"/>
          <w:b/>
          <w:sz w:val="22"/>
          <w:szCs w:val="22"/>
        </w:rPr>
        <w:lastRenderedPageBreak/>
        <w:t xml:space="preserve">Na základě Vaší </w:t>
      </w:r>
      <w:r w:rsidR="00B37A33" w:rsidRPr="00A26093">
        <w:rPr>
          <w:rFonts w:cstheme="minorHAnsi"/>
          <w:b/>
          <w:sz w:val="22"/>
          <w:szCs w:val="22"/>
        </w:rPr>
        <w:t>cenové nabídky</w:t>
      </w:r>
      <w:r w:rsidR="00185496" w:rsidRPr="00A26093">
        <w:rPr>
          <w:rFonts w:cstheme="minorHAnsi"/>
          <w:b/>
          <w:sz w:val="22"/>
          <w:szCs w:val="22"/>
        </w:rPr>
        <w:t xml:space="preserve"> z</w:t>
      </w:r>
      <w:r w:rsidR="00C77F73" w:rsidRPr="00A26093">
        <w:rPr>
          <w:rFonts w:cstheme="minorHAnsi"/>
          <w:b/>
          <w:sz w:val="22"/>
          <w:szCs w:val="22"/>
        </w:rPr>
        <w:t xml:space="preserve">e dne </w:t>
      </w:r>
      <w:proofErr w:type="gramStart"/>
      <w:r w:rsidR="000D1E17">
        <w:rPr>
          <w:rFonts w:cstheme="minorHAnsi"/>
          <w:b/>
          <w:sz w:val="22"/>
          <w:szCs w:val="22"/>
        </w:rPr>
        <w:t>06.03.2024</w:t>
      </w:r>
      <w:proofErr w:type="gramEnd"/>
      <w:r w:rsidR="00A26093">
        <w:rPr>
          <w:rFonts w:cstheme="minorHAnsi"/>
          <w:b/>
          <w:sz w:val="22"/>
          <w:szCs w:val="22"/>
        </w:rPr>
        <w:t xml:space="preserve"> </w:t>
      </w:r>
      <w:r w:rsidR="001E41CF" w:rsidRPr="00A26093">
        <w:rPr>
          <w:rFonts w:cstheme="minorHAnsi"/>
          <w:b/>
          <w:sz w:val="22"/>
          <w:szCs w:val="22"/>
        </w:rPr>
        <w:t>objednáváme</w:t>
      </w:r>
      <w:r w:rsidR="002E7418" w:rsidRPr="00A26093">
        <w:rPr>
          <w:rFonts w:cstheme="minorHAnsi"/>
          <w:b/>
          <w:sz w:val="22"/>
          <w:szCs w:val="22"/>
        </w:rPr>
        <w:t xml:space="preserve"> </w:t>
      </w:r>
      <w:r w:rsidR="002E6299" w:rsidRPr="00A26093">
        <w:rPr>
          <w:rFonts w:cstheme="minorHAnsi"/>
          <w:b/>
          <w:sz w:val="22"/>
          <w:szCs w:val="22"/>
        </w:rPr>
        <w:t xml:space="preserve">pro </w:t>
      </w:r>
      <w:r w:rsidR="00845CBB" w:rsidRPr="00A26093">
        <w:rPr>
          <w:rFonts w:cstheme="minorHAnsi"/>
          <w:b/>
          <w:sz w:val="22"/>
          <w:szCs w:val="22"/>
        </w:rPr>
        <w:t>oddělení</w:t>
      </w:r>
      <w:r w:rsidR="00845CBB" w:rsidRPr="00A26093">
        <w:rPr>
          <w:b/>
          <w:sz w:val="22"/>
          <w:szCs w:val="22"/>
        </w:rPr>
        <w:t xml:space="preserve"> OCPS MKP</w:t>
      </w:r>
      <w:r w:rsidR="00A26093">
        <w:rPr>
          <w:b/>
          <w:sz w:val="22"/>
          <w:szCs w:val="22"/>
        </w:rPr>
        <w:t xml:space="preserve"> </w:t>
      </w:r>
      <w:r w:rsidR="00845CBB" w:rsidRPr="00A26093">
        <w:rPr>
          <w:b/>
          <w:sz w:val="22"/>
          <w:szCs w:val="22"/>
        </w:rPr>
        <w:t>sklad</w:t>
      </w:r>
      <w:r w:rsidR="001E41CF" w:rsidRPr="00A26093">
        <w:rPr>
          <w:b/>
          <w:sz w:val="22"/>
          <w:szCs w:val="22"/>
        </w:rPr>
        <w:t xml:space="preserve"> </w:t>
      </w:r>
      <w:r w:rsidR="00A26093">
        <w:rPr>
          <w:b/>
          <w:sz w:val="22"/>
          <w:szCs w:val="22"/>
        </w:rPr>
        <w:t>(</w:t>
      </w:r>
      <w:r w:rsidR="00BF7FB9">
        <w:rPr>
          <w:b/>
          <w:sz w:val="22"/>
          <w:szCs w:val="22"/>
        </w:rPr>
        <w:t>doplnění zásob)</w:t>
      </w:r>
      <w:r w:rsidR="002A4740">
        <w:rPr>
          <w:b/>
          <w:sz w:val="22"/>
          <w:szCs w:val="22"/>
        </w:rPr>
        <w:t xml:space="preserve"> </w:t>
      </w:r>
      <w:r w:rsidR="002E7418" w:rsidRPr="00A26093">
        <w:rPr>
          <w:b/>
          <w:sz w:val="22"/>
          <w:szCs w:val="22"/>
        </w:rPr>
        <w:t xml:space="preserve"> toto zboží:</w:t>
      </w:r>
    </w:p>
    <w:p w14:paraId="5D4F5F84" w14:textId="77777777" w:rsidR="007E1EC9" w:rsidRPr="00A26093" w:rsidRDefault="007E1EC9" w:rsidP="00765937">
      <w:pPr>
        <w:rPr>
          <w:b/>
          <w:sz w:val="22"/>
          <w:szCs w:val="22"/>
        </w:rPr>
      </w:pPr>
    </w:p>
    <w:tbl>
      <w:tblPr>
        <w:tblStyle w:val="Mkatabulky"/>
        <w:tblW w:w="10062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304"/>
        <w:gridCol w:w="1105"/>
        <w:gridCol w:w="1560"/>
        <w:gridCol w:w="1590"/>
      </w:tblGrid>
      <w:tr w:rsidR="00845CBB" w:rsidRPr="00D30976" w14:paraId="62DABFAD" w14:textId="77777777" w:rsidTr="00B40A73">
        <w:tc>
          <w:tcPr>
            <w:tcW w:w="3369" w:type="dxa"/>
          </w:tcPr>
          <w:p w14:paraId="571F4086" w14:textId="2EF3F279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Položka</w:t>
            </w:r>
          </w:p>
        </w:tc>
        <w:tc>
          <w:tcPr>
            <w:tcW w:w="1134" w:type="dxa"/>
          </w:tcPr>
          <w:p w14:paraId="64FB4AEA" w14:textId="48DB0EDA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Měrná jednotka (MJ)</w:t>
            </w:r>
          </w:p>
        </w:tc>
        <w:tc>
          <w:tcPr>
            <w:tcW w:w="1304" w:type="dxa"/>
          </w:tcPr>
          <w:p w14:paraId="1FD98ED5" w14:textId="77777777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Cena za MJ</w:t>
            </w:r>
          </w:p>
          <w:p w14:paraId="1775E4FA" w14:textId="583960D0" w:rsidR="00845CBB" w:rsidRPr="00D30976" w:rsidRDefault="00786E93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bez</w:t>
            </w:r>
            <w:r w:rsidR="00845CBB" w:rsidRPr="00D30976">
              <w:rPr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1105" w:type="dxa"/>
          </w:tcPr>
          <w:p w14:paraId="20DE08DD" w14:textId="1608EF43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Počet MJ</w:t>
            </w:r>
          </w:p>
        </w:tc>
        <w:tc>
          <w:tcPr>
            <w:tcW w:w="1560" w:type="dxa"/>
          </w:tcPr>
          <w:p w14:paraId="0106C90D" w14:textId="50F63EF1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Celková cena bez DPH</w:t>
            </w:r>
          </w:p>
        </w:tc>
        <w:tc>
          <w:tcPr>
            <w:tcW w:w="1590" w:type="dxa"/>
          </w:tcPr>
          <w:p w14:paraId="7C5BA520" w14:textId="49348B10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Celková cena vč. DPH</w:t>
            </w:r>
          </w:p>
        </w:tc>
      </w:tr>
      <w:tr w:rsidR="00185496" w:rsidRPr="00D30976" w14:paraId="7237D591" w14:textId="77777777" w:rsidTr="00B40A73">
        <w:tc>
          <w:tcPr>
            <w:tcW w:w="3369" w:type="dxa"/>
          </w:tcPr>
          <w:p w14:paraId="67D99C55" w14:textId="0FA0B8B3" w:rsidR="00185496" w:rsidRPr="004E0047" w:rsidRDefault="00F63261" w:rsidP="000D1E17">
            <w:pPr>
              <w:rPr>
                <w:rFonts w:cstheme="minorHAnsi"/>
                <w:sz w:val="22"/>
                <w:szCs w:val="22"/>
              </w:rPr>
            </w:pPr>
            <w:r w:rsidRPr="004E0047">
              <w:rPr>
                <w:rFonts w:cstheme="minorHAnsi"/>
                <w:sz w:val="22"/>
                <w:szCs w:val="22"/>
              </w:rPr>
              <w:t xml:space="preserve">Xerox </w:t>
            </w:r>
            <w:proofErr w:type="spellStart"/>
            <w:r w:rsidRPr="004E0047">
              <w:rPr>
                <w:rFonts w:cstheme="minorHAnsi"/>
                <w:sz w:val="22"/>
                <w:szCs w:val="22"/>
              </w:rPr>
              <w:t>Phaser</w:t>
            </w:r>
            <w:proofErr w:type="spellEnd"/>
            <w:r w:rsidRPr="004E0047">
              <w:rPr>
                <w:rFonts w:cstheme="minorHAnsi"/>
                <w:sz w:val="22"/>
                <w:szCs w:val="22"/>
              </w:rPr>
              <w:t xml:space="preserve"> 3260 3000 </w:t>
            </w:r>
            <w:proofErr w:type="spellStart"/>
            <w:r w:rsidRPr="004E0047">
              <w:rPr>
                <w:rFonts w:cstheme="minorHAnsi"/>
                <w:sz w:val="22"/>
                <w:szCs w:val="22"/>
              </w:rPr>
              <w:t>str</w:t>
            </w:r>
            <w:proofErr w:type="spellEnd"/>
            <w:r w:rsidRPr="004E00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24F5B5F" w14:textId="713E13F1" w:rsidR="00185496" w:rsidRPr="004E0047" w:rsidRDefault="00F63261" w:rsidP="00185496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597113F7" w14:textId="58183652" w:rsidR="00185496" w:rsidRPr="004E0047" w:rsidRDefault="000D1E17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</w:t>
            </w:r>
          </w:p>
        </w:tc>
        <w:tc>
          <w:tcPr>
            <w:tcW w:w="1105" w:type="dxa"/>
          </w:tcPr>
          <w:p w14:paraId="6217DD5E" w14:textId="15869CE5" w:rsidR="00185496" w:rsidRPr="004E0047" w:rsidRDefault="000D1E17" w:rsidP="00185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48945BE7" w14:textId="3368F3D7" w:rsidR="00185496" w:rsidRPr="004E0047" w:rsidRDefault="00B50510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0,00</w:t>
            </w:r>
          </w:p>
        </w:tc>
        <w:tc>
          <w:tcPr>
            <w:tcW w:w="1590" w:type="dxa"/>
          </w:tcPr>
          <w:p w14:paraId="7E969750" w14:textId="7512F8C9" w:rsidR="00185496" w:rsidRPr="004E0047" w:rsidRDefault="00B50510" w:rsidP="00C77F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38,00</w:t>
            </w:r>
          </w:p>
        </w:tc>
      </w:tr>
      <w:tr w:rsidR="006545BD" w:rsidRPr="00D30976" w14:paraId="3C6678B7" w14:textId="77777777" w:rsidTr="00B40A73">
        <w:tc>
          <w:tcPr>
            <w:tcW w:w="3369" w:type="dxa"/>
          </w:tcPr>
          <w:p w14:paraId="36213938" w14:textId="0F2F7F87" w:rsidR="006545BD" w:rsidRPr="004E0047" w:rsidRDefault="000D1E17" w:rsidP="004E004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Xerox B215 DP, 2 x 3000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r</w:t>
            </w:r>
            <w:proofErr w:type="spellEnd"/>
          </w:p>
        </w:tc>
        <w:tc>
          <w:tcPr>
            <w:tcW w:w="1134" w:type="dxa"/>
          </w:tcPr>
          <w:p w14:paraId="339CF249" w14:textId="16791880" w:rsidR="006545BD" w:rsidRPr="004E0047" w:rsidRDefault="000D1E17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2707A54D" w14:textId="0AE50025" w:rsidR="006545BD" w:rsidRPr="004E0047" w:rsidRDefault="00AD4691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9,00</w:t>
            </w:r>
          </w:p>
        </w:tc>
        <w:tc>
          <w:tcPr>
            <w:tcW w:w="1105" w:type="dxa"/>
          </w:tcPr>
          <w:p w14:paraId="6B5D3916" w14:textId="683DC113" w:rsidR="006545BD" w:rsidRPr="004E0047" w:rsidRDefault="000D1E17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263F115" w14:textId="342BFA75" w:rsidR="006545BD" w:rsidRPr="004E0047" w:rsidRDefault="00AD4691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8,00</w:t>
            </w:r>
          </w:p>
        </w:tc>
        <w:tc>
          <w:tcPr>
            <w:tcW w:w="1590" w:type="dxa"/>
          </w:tcPr>
          <w:p w14:paraId="7F24A8A3" w14:textId="2F218774" w:rsidR="006545BD" w:rsidRPr="004E0047" w:rsidRDefault="00AD4691" w:rsidP="004E0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0,18</w:t>
            </w:r>
          </w:p>
        </w:tc>
      </w:tr>
      <w:tr w:rsidR="006545BD" w:rsidRPr="00D30976" w14:paraId="48DF773D" w14:textId="77777777" w:rsidTr="00B40A73">
        <w:tc>
          <w:tcPr>
            <w:tcW w:w="3369" w:type="dxa"/>
          </w:tcPr>
          <w:p w14:paraId="26DA4D1B" w14:textId="7643CEAC" w:rsidR="006545BD" w:rsidRPr="004E0047" w:rsidRDefault="000D1E17" w:rsidP="00583DB3">
            <w:pPr>
              <w:tabs>
                <w:tab w:val="clear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ní nádobka pro Xerox C235DNi</w:t>
            </w:r>
          </w:p>
        </w:tc>
        <w:tc>
          <w:tcPr>
            <w:tcW w:w="1134" w:type="dxa"/>
          </w:tcPr>
          <w:p w14:paraId="1FCCD07D" w14:textId="1FC5ECA1" w:rsidR="006545BD" w:rsidRPr="004E0047" w:rsidRDefault="000D1E17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0F67106C" w14:textId="0FD0CAFF" w:rsidR="006545BD" w:rsidRPr="004E0047" w:rsidRDefault="006545BD" w:rsidP="00F632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EDBDDF" w14:textId="2424E579" w:rsidR="006545BD" w:rsidRPr="004E0047" w:rsidRDefault="000D1E17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E9A0E85" w14:textId="2826023A" w:rsidR="006545BD" w:rsidRPr="004E0047" w:rsidRDefault="00AD4691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00</w:t>
            </w:r>
          </w:p>
        </w:tc>
        <w:tc>
          <w:tcPr>
            <w:tcW w:w="1590" w:type="dxa"/>
          </w:tcPr>
          <w:p w14:paraId="572BDD8E" w14:textId="473614ED" w:rsidR="006545BD" w:rsidRPr="004E0047" w:rsidRDefault="00AD4691" w:rsidP="002A47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35</w:t>
            </w:r>
          </w:p>
        </w:tc>
      </w:tr>
      <w:tr w:rsidR="006545BD" w:rsidRPr="00D30976" w14:paraId="6B700836" w14:textId="77777777" w:rsidTr="00B40A73">
        <w:tc>
          <w:tcPr>
            <w:tcW w:w="3369" w:type="dxa"/>
          </w:tcPr>
          <w:p w14:paraId="15140D33" w14:textId="2CD9C098" w:rsidR="006545BD" w:rsidRPr="004E0047" w:rsidRDefault="00F63261" w:rsidP="000D1E17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>TLXX-C230-</w:t>
            </w:r>
            <w:r w:rsidR="000D1E17">
              <w:rPr>
                <w:rFonts w:ascii="Calibri" w:hAnsi="Calibri" w:cs="Calibri"/>
                <w:sz w:val="22"/>
                <w:szCs w:val="22"/>
              </w:rPr>
              <w:t>Y</w:t>
            </w:r>
            <w:r w:rsidRPr="004E0047">
              <w:rPr>
                <w:rFonts w:ascii="Calibri" w:hAnsi="Calibri" w:cs="Calibri"/>
                <w:sz w:val="22"/>
                <w:szCs w:val="22"/>
              </w:rPr>
              <w:t xml:space="preserve">-HC </w:t>
            </w:r>
          </w:p>
        </w:tc>
        <w:tc>
          <w:tcPr>
            <w:tcW w:w="1134" w:type="dxa"/>
          </w:tcPr>
          <w:p w14:paraId="3D4B2A67" w14:textId="79A3AA27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07A69933" w14:textId="6A5CF066" w:rsidR="006545BD" w:rsidRPr="004E0047" w:rsidRDefault="00B50510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0,00</w:t>
            </w:r>
          </w:p>
        </w:tc>
        <w:tc>
          <w:tcPr>
            <w:tcW w:w="1105" w:type="dxa"/>
          </w:tcPr>
          <w:p w14:paraId="1D4FDC99" w14:textId="36841831" w:rsidR="006545BD" w:rsidRPr="004E0047" w:rsidRDefault="000D1E17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1BCE8D5C" w14:textId="0D0A6221" w:rsidR="006545BD" w:rsidRPr="004E0047" w:rsidRDefault="00B50510" w:rsidP="00F632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50,00</w:t>
            </w:r>
          </w:p>
        </w:tc>
        <w:tc>
          <w:tcPr>
            <w:tcW w:w="1590" w:type="dxa"/>
          </w:tcPr>
          <w:p w14:paraId="5E11C99A" w14:textId="4EA993B3" w:rsidR="006545BD" w:rsidRPr="004E0047" w:rsidRDefault="00B50510" w:rsidP="002A47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96,50</w:t>
            </w:r>
          </w:p>
        </w:tc>
      </w:tr>
      <w:tr w:rsidR="00B50510" w:rsidRPr="00D30976" w14:paraId="71BF6049" w14:textId="77777777" w:rsidTr="00B40A73">
        <w:tc>
          <w:tcPr>
            <w:tcW w:w="3369" w:type="dxa"/>
          </w:tcPr>
          <w:p w14:paraId="7386CAF5" w14:textId="5B3E5837" w:rsidR="00B50510" w:rsidRPr="004E0047" w:rsidRDefault="00B50510" w:rsidP="00B50510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>TLXX-C230-C-HC</w:t>
            </w:r>
          </w:p>
        </w:tc>
        <w:tc>
          <w:tcPr>
            <w:tcW w:w="1134" w:type="dxa"/>
          </w:tcPr>
          <w:p w14:paraId="15250E1F" w14:textId="7B963F0C" w:rsidR="00B50510" w:rsidRPr="004E0047" w:rsidRDefault="00B50510" w:rsidP="00B50510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499B6B24" w14:textId="5BB5F0F6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0,00</w:t>
            </w:r>
          </w:p>
        </w:tc>
        <w:tc>
          <w:tcPr>
            <w:tcW w:w="1105" w:type="dxa"/>
          </w:tcPr>
          <w:p w14:paraId="6A6A208A" w14:textId="04A0E35A" w:rsidR="00B50510" w:rsidRPr="004E0047" w:rsidRDefault="00B50510" w:rsidP="00B50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046F2D85" w14:textId="512E3B6E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50,00</w:t>
            </w:r>
          </w:p>
        </w:tc>
        <w:tc>
          <w:tcPr>
            <w:tcW w:w="1590" w:type="dxa"/>
          </w:tcPr>
          <w:p w14:paraId="3832038F" w14:textId="5448ADFF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96,50</w:t>
            </w:r>
          </w:p>
        </w:tc>
      </w:tr>
      <w:tr w:rsidR="00B50510" w:rsidRPr="00D30976" w14:paraId="541D4C0C" w14:textId="77777777" w:rsidTr="00B40A73">
        <w:tc>
          <w:tcPr>
            <w:tcW w:w="3369" w:type="dxa"/>
          </w:tcPr>
          <w:p w14:paraId="201FAA25" w14:textId="1620BF12" w:rsidR="00B50510" w:rsidRPr="004E0047" w:rsidRDefault="00B50510" w:rsidP="00B50510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>TLXX-C230-M-HC</w:t>
            </w:r>
          </w:p>
        </w:tc>
        <w:tc>
          <w:tcPr>
            <w:tcW w:w="1134" w:type="dxa"/>
          </w:tcPr>
          <w:p w14:paraId="79CF1A51" w14:textId="60081E17" w:rsidR="00B50510" w:rsidRPr="004E0047" w:rsidRDefault="00B50510" w:rsidP="00B50510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19317D34" w14:textId="23E6441B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0,00</w:t>
            </w:r>
          </w:p>
        </w:tc>
        <w:tc>
          <w:tcPr>
            <w:tcW w:w="1105" w:type="dxa"/>
          </w:tcPr>
          <w:p w14:paraId="1A9CFD66" w14:textId="2B3E951D" w:rsidR="00B50510" w:rsidRPr="004E0047" w:rsidRDefault="00B50510" w:rsidP="00B50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13B1ECCD" w14:textId="75AAD2BC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50,00</w:t>
            </w:r>
          </w:p>
        </w:tc>
        <w:tc>
          <w:tcPr>
            <w:tcW w:w="1590" w:type="dxa"/>
          </w:tcPr>
          <w:p w14:paraId="2BD63789" w14:textId="44E25136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96,50</w:t>
            </w:r>
          </w:p>
        </w:tc>
      </w:tr>
      <w:tr w:rsidR="00B50510" w:rsidRPr="00D30976" w14:paraId="57A6FFA1" w14:textId="77777777" w:rsidTr="00B40A73">
        <w:tc>
          <w:tcPr>
            <w:tcW w:w="3369" w:type="dxa"/>
          </w:tcPr>
          <w:p w14:paraId="41E8D072" w14:textId="1C743D21" w:rsidR="00B50510" w:rsidRPr="004E0047" w:rsidRDefault="00B50510" w:rsidP="00B505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91877F" w14:textId="79FA9006" w:rsidR="00B50510" w:rsidRPr="004E0047" w:rsidRDefault="00B50510" w:rsidP="00B5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3907E40F" w14:textId="159115B5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C4F3E1" w14:textId="1B1BD397" w:rsidR="00B50510" w:rsidRPr="004E0047" w:rsidRDefault="00B50510" w:rsidP="00B5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CF62C" w14:textId="7600E345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60CE481" w14:textId="38BE4243" w:rsidR="00B50510" w:rsidRPr="004E0047" w:rsidRDefault="00B50510" w:rsidP="00B50510">
            <w:pPr>
              <w:jc w:val="right"/>
              <w:rPr>
                <w:sz w:val="22"/>
                <w:szCs w:val="22"/>
              </w:rPr>
            </w:pPr>
          </w:p>
        </w:tc>
      </w:tr>
      <w:tr w:rsidR="00B50510" w:rsidRPr="00D30976" w14:paraId="4E65FA3F" w14:textId="77777777" w:rsidTr="00B40A73">
        <w:tc>
          <w:tcPr>
            <w:tcW w:w="3369" w:type="dxa"/>
          </w:tcPr>
          <w:p w14:paraId="3CF64053" w14:textId="51017008" w:rsidR="00B50510" w:rsidRPr="00D30976" w:rsidRDefault="00B50510" w:rsidP="00B50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134" w:type="dxa"/>
          </w:tcPr>
          <w:p w14:paraId="4E0E89EA" w14:textId="75A72DE2" w:rsidR="00B50510" w:rsidRPr="00D30976" w:rsidRDefault="00B50510" w:rsidP="00B50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1ECDC714" w14:textId="77777777" w:rsidR="00B50510" w:rsidRPr="00D30976" w:rsidRDefault="00B50510" w:rsidP="00B505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5B0169" w14:textId="77777777" w:rsidR="00B50510" w:rsidRDefault="00B50510" w:rsidP="00B50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520D5B" w14:textId="752DC6F5" w:rsidR="00B50510" w:rsidRPr="00D30976" w:rsidRDefault="00AD4691" w:rsidP="00B505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143,00</w:t>
            </w:r>
          </w:p>
        </w:tc>
        <w:tc>
          <w:tcPr>
            <w:tcW w:w="1590" w:type="dxa"/>
          </w:tcPr>
          <w:p w14:paraId="3BD751B2" w14:textId="6238A5D5" w:rsidR="00B50510" w:rsidRPr="00D30976" w:rsidRDefault="00AD4691" w:rsidP="00B505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043,03</w:t>
            </w:r>
          </w:p>
        </w:tc>
      </w:tr>
    </w:tbl>
    <w:p w14:paraId="36687B84" w14:textId="77777777" w:rsidR="00385978" w:rsidRPr="00D30976" w:rsidRDefault="00385978" w:rsidP="00765937">
      <w:pPr>
        <w:rPr>
          <w:b/>
          <w:sz w:val="22"/>
          <w:szCs w:val="22"/>
        </w:rPr>
      </w:pPr>
    </w:p>
    <w:p w14:paraId="2D2B36FE" w14:textId="64E6E6E0" w:rsidR="00086784" w:rsidRPr="00D30976" w:rsidRDefault="00086784" w:rsidP="00765937">
      <w:pPr>
        <w:rPr>
          <w:b/>
          <w:sz w:val="22"/>
          <w:szCs w:val="22"/>
        </w:rPr>
      </w:pPr>
      <w:r w:rsidRPr="00D30976">
        <w:rPr>
          <w:b/>
          <w:sz w:val="22"/>
          <w:szCs w:val="22"/>
        </w:rPr>
        <w:t>Cena celkem bez DPH:</w:t>
      </w:r>
      <w:r w:rsidR="000F6C96" w:rsidRPr="00D30976">
        <w:rPr>
          <w:b/>
          <w:sz w:val="22"/>
          <w:szCs w:val="22"/>
        </w:rPr>
        <w:tab/>
      </w:r>
      <w:proofErr w:type="gramStart"/>
      <w:r w:rsidR="00AD4691">
        <w:rPr>
          <w:b/>
          <w:sz w:val="22"/>
          <w:szCs w:val="22"/>
        </w:rPr>
        <w:t>47 143</w:t>
      </w:r>
      <w:r w:rsidR="00854D93" w:rsidRPr="00D30976">
        <w:rPr>
          <w:b/>
          <w:sz w:val="22"/>
          <w:szCs w:val="22"/>
        </w:rPr>
        <w:t xml:space="preserve"> </w:t>
      </w:r>
      <w:r w:rsidR="00677272">
        <w:rPr>
          <w:b/>
          <w:sz w:val="22"/>
          <w:szCs w:val="22"/>
        </w:rPr>
        <w:t>,00</w:t>
      </w:r>
      <w:proofErr w:type="gramEnd"/>
      <w:r w:rsidR="008B18F6" w:rsidRPr="00D30976">
        <w:rPr>
          <w:b/>
          <w:sz w:val="22"/>
          <w:szCs w:val="22"/>
        </w:rPr>
        <w:t xml:space="preserve"> Kč </w:t>
      </w:r>
      <w:r w:rsidR="000F6C96" w:rsidRPr="00D30976">
        <w:rPr>
          <w:b/>
          <w:sz w:val="22"/>
          <w:szCs w:val="22"/>
        </w:rPr>
        <w:t xml:space="preserve"> </w:t>
      </w:r>
    </w:p>
    <w:p w14:paraId="6DE97E72" w14:textId="1CE02D78" w:rsidR="00086784" w:rsidRPr="00D30976" w:rsidRDefault="00086784" w:rsidP="002A4740">
      <w:pPr>
        <w:tabs>
          <w:tab w:val="left" w:pos="2775"/>
        </w:tabs>
        <w:rPr>
          <w:b/>
          <w:sz w:val="22"/>
          <w:szCs w:val="22"/>
        </w:rPr>
      </w:pPr>
      <w:r w:rsidRPr="00D30976">
        <w:rPr>
          <w:b/>
          <w:sz w:val="22"/>
          <w:szCs w:val="22"/>
        </w:rPr>
        <w:t>Cena celkem vč. DPH:</w:t>
      </w:r>
      <w:r w:rsidR="008B18F6" w:rsidRPr="00D30976">
        <w:rPr>
          <w:b/>
          <w:sz w:val="22"/>
          <w:szCs w:val="22"/>
        </w:rPr>
        <w:tab/>
      </w:r>
      <w:r w:rsidR="002A4740">
        <w:rPr>
          <w:b/>
          <w:sz w:val="22"/>
          <w:szCs w:val="22"/>
        </w:rPr>
        <w:t xml:space="preserve">  </w:t>
      </w:r>
      <w:r w:rsidR="00AD4691">
        <w:rPr>
          <w:b/>
          <w:sz w:val="22"/>
          <w:szCs w:val="22"/>
        </w:rPr>
        <w:t>57 043</w:t>
      </w:r>
      <w:r w:rsidR="002A4740">
        <w:rPr>
          <w:b/>
          <w:sz w:val="22"/>
          <w:szCs w:val="22"/>
        </w:rPr>
        <w:t xml:space="preserve"> </w:t>
      </w:r>
      <w:r w:rsidR="00677272">
        <w:rPr>
          <w:b/>
          <w:sz w:val="22"/>
          <w:szCs w:val="22"/>
        </w:rPr>
        <w:t>,0</w:t>
      </w:r>
      <w:r w:rsidR="00AD4691">
        <w:rPr>
          <w:b/>
          <w:sz w:val="22"/>
          <w:szCs w:val="22"/>
        </w:rPr>
        <w:t>3</w:t>
      </w:r>
      <w:r w:rsidR="008B18F6" w:rsidRPr="00D30976">
        <w:rPr>
          <w:b/>
          <w:sz w:val="22"/>
          <w:szCs w:val="22"/>
        </w:rPr>
        <w:t xml:space="preserve"> Kč</w:t>
      </w:r>
      <w:r w:rsidRPr="00D30976">
        <w:rPr>
          <w:b/>
          <w:sz w:val="22"/>
          <w:szCs w:val="22"/>
        </w:rPr>
        <w:tab/>
      </w:r>
      <w:r w:rsidR="004C2932" w:rsidRPr="00D30976">
        <w:rPr>
          <w:b/>
          <w:sz w:val="22"/>
          <w:szCs w:val="22"/>
        </w:rPr>
        <w:t xml:space="preserve"> </w:t>
      </w:r>
    </w:p>
    <w:p w14:paraId="31A4C2E4" w14:textId="40E17F2F" w:rsidR="00E52D7F" w:rsidRDefault="00E52D7F" w:rsidP="00600605">
      <w:pPr>
        <w:rPr>
          <w:sz w:val="22"/>
          <w:szCs w:val="22"/>
        </w:rPr>
      </w:pPr>
    </w:p>
    <w:p w14:paraId="2CC7F833" w14:textId="77777777" w:rsidR="00EF729D" w:rsidRDefault="00EF729D" w:rsidP="00EF729D">
      <w:pPr>
        <w:rPr>
          <w:b/>
        </w:rPr>
      </w:pPr>
      <w:r>
        <w:t>Odběratel se zavazuje zaplatit cenu služby na základě faktury, kterou zašlete datovou zprávou na IDDS: bxis3ja/</w:t>
      </w:r>
      <w:r>
        <w:rPr>
          <w:b/>
        </w:rPr>
        <w:t>e-mailem na adresu uvedenou v hlavičce.</w:t>
      </w:r>
    </w:p>
    <w:p w14:paraId="0E897F84" w14:textId="77777777" w:rsidR="00EF729D" w:rsidRDefault="00EF729D" w:rsidP="00EF729D">
      <w:pPr>
        <w:spacing w:before="120"/>
        <w:rPr>
          <w:b/>
        </w:rPr>
      </w:pPr>
      <w:r>
        <w:t>Objednávku, prosíme, potvrďte písemně datovou zprávou na IDDS: bxis3ja</w:t>
      </w:r>
      <w:r>
        <w:rPr>
          <w:b/>
        </w:rPr>
        <w:t>/e-mailem na adresu uvedenou v hlavičce.</w:t>
      </w:r>
    </w:p>
    <w:p w14:paraId="4BEDAD44" w14:textId="77777777" w:rsidR="00EF729D" w:rsidRDefault="00EF729D" w:rsidP="00EF729D">
      <w:pPr>
        <w:rPr>
          <w:szCs w:val="20"/>
        </w:rPr>
      </w:pPr>
      <w:r>
        <w:t>Z důvodu uveřejňování všech faktur a ochrany osobních údajů</w:t>
      </w:r>
      <w:r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781CDA06" w14:textId="77777777" w:rsidR="00EF729D" w:rsidRDefault="00EF729D" w:rsidP="00EF729D">
      <w:pPr>
        <w:spacing w:before="120"/>
      </w:pPr>
      <w:r>
        <w:t>V případě, že odběratel na základě této objednávky nabývá majetek, tak jej dle ustanovení § 27, odst. 6 zákona č. 250/2000 Sb. nabývá do vlastnictví svého zřizovatele hl. m. Prahy.</w:t>
      </w:r>
    </w:p>
    <w:p w14:paraId="05E50D99" w14:textId="77777777" w:rsidR="00EF729D" w:rsidRDefault="00EF729D" w:rsidP="00EF729D">
      <w:pPr>
        <w:spacing w:before="120"/>
        <w:rPr>
          <w:b/>
        </w:rPr>
      </w:pPr>
      <w:r>
        <w:rPr>
          <w:b/>
        </w:rPr>
        <w:t xml:space="preserve">Při fakturaci, prosíme, uveďte číslo naší objednávky. </w:t>
      </w:r>
    </w:p>
    <w:p w14:paraId="3F474BF9" w14:textId="77777777" w:rsidR="00EF729D" w:rsidRDefault="00EF729D" w:rsidP="00EF729D">
      <w:pPr>
        <w:spacing w:before="120"/>
        <w:rPr>
          <w:b/>
          <w:color w:val="FF0000"/>
        </w:rPr>
      </w:pPr>
      <w:r>
        <w:rPr>
          <w:color w:val="FF0000"/>
        </w:rPr>
        <w:t xml:space="preserve">Tato objednávka bude uveřejněna </w:t>
      </w:r>
      <w:r>
        <w:rPr>
          <w:b/>
          <w:color w:val="FF0000"/>
        </w:rPr>
        <w:t>v registru smluv</w:t>
      </w:r>
      <w:r>
        <w:rPr>
          <w:color w:val="FF0000"/>
        </w:rPr>
        <w:t xml:space="preserve"> dle zákona č. 340/2015 Sb. a smlouva uzavřená jejím přijetím nabývá účinnosti až okamžikem uveřejnění objednávky</w:t>
      </w:r>
    </w:p>
    <w:p w14:paraId="2D3A5B70" w14:textId="77777777" w:rsidR="00EF729D" w:rsidRDefault="00EF729D" w:rsidP="00EF729D">
      <w:pPr>
        <w:rPr>
          <w:b/>
          <w:color w:val="FF0000"/>
        </w:rPr>
      </w:pPr>
    </w:p>
    <w:p w14:paraId="2CCC9E4B" w14:textId="77777777" w:rsidR="00C87F0C" w:rsidRPr="00C87F0C" w:rsidRDefault="00C87F0C" w:rsidP="00C87F0C">
      <w:pPr>
        <w:rPr>
          <w:b/>
          <w:color w:val="FF0000"/>
        </w:rPr>
      </w:pPr>
    </w:p>
    <w:p w14:paraId="03E830FD" w14:textId="397C8342" w:rsidR="00D94DA7" w:rsidRDefault="00D94DA7" w:rsidP="00D94DA7">
      <w:pPr>
        <w:rPr>
          <w:rFonts w:cstheme="minorHAnsi"/>
          <w:sz w:val="22"/>
          <w:szCs w:val="22"/>
        </w:rPr>
      </w:pPr>
    </w:p>
    <w:p w14:paraId="78C440E2" w14:textId="77777777" w:rsidR="00385978" w:rsidRPr="00A26093" w:rsidRDefault="00385978" w:rsidP="00D94DA7">
      <w:pPr>
        <w:rPr>
          <w:rFonts w:cstheme="minorHAnsi"/>
          <w:sz w:val="22"/>
          <w:szCs w:val="22"/>
        </w:rPr>
      </w:pPr>
    </w:p>
    <w:p w14:paraId="4F1CA305" w14:textId="77777777" w:rsidR="00D94DA7" w:rsidRPr="00A26093" w:rsidRDefault="00D94DA7" w:rsidP="00D94DA7">
      <w:pPr>
        <w:rPr>
          <w:rFonts w:cstheme="minorHAnsi"/>
          <w:sz w:val="22"/>
          <w:szCs w:val="22"/>
        </w:rPr>
      </w:pPr>
    </w:p>
    <w:p w14:paraId="18A6DFA5" w14:textId="10227D37" w:rsidR="00D94DA7" w:rsidRPr="00A26093" w:rsidRDefault="00D94DA7" w:rsidP="00D94DA7">
      <w:pPr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Vystavila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715EB0">
        <w:rPr>
          <w:rFonts w:cstheme="minorHAnsi"/>
          <w:sz w:val="22"/>
          <w:szCs w:val="22"/>
        </w:rPr>
        <w:t>xxxxxxxxxxxxxxxxxx</w:t>
      </w:r>
      <w:proofErr w:type="spellEnd"/>
      <w:r w:rsidRPr="00A26093">
        <w:rPr>
          <w:rFonts w:cstheme="minorHAnsi"/>
          <w:sz w:val="22"/>
          <w:szCs w:val="22"/>
        </w:rPr>
        <w:t xml:space="preserve"> </w:t>
      </w:r>
    </w:p>
    <w:p w14:paraId="54DE74D6" w14:textId="77777777" w:rsidR="00D94DA7" w:rsidRPr="00A26093" w:rsidRDefault="00D94DA7" w:rsidP="00D94DA7">
      <w:pPr>
        <w:rPr>
          <w:rFonts w:cstheme="minorHAnsi"/>
          <w:sz w:val="22"/>
          <w:szCs w:val="22"/>
        </w:rPr>
      </w:pPr>
    </w:p>
    <w:p w14:paraId="12893770" w14:textId="10A35469" w:rsidR="00D94DA7" w:rsidRPr="00A26093" w:rsidRDefault="00D94DA7" w:rsidP="00D94DA7">
      <w:pPr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Schválila:</w:t>
      </w:r>
      <w:r w:rsidRPr="00A26093">
        <w:rPr>
          <w:rFonts w:cstheme="minorHAnsi"/>
          <w:sz w:val="22"/>
          <w:szCs w:val="22"/>
        </w:rPr>
        <w:tab/>
      </w:r>
      <w:r w:rsidR="00D243DB" w:rsidRPr="00A26093">
        <w:rPr>
          <w:rFonts w:cstheme="minorHAnsi"/>
          <w:sz w:val="22"/>
          <w:szCs w:val="22"/>
        </w:rPr>
        <w:t xml:space="preserve">Bc. Barbora </w:t>
      </w:r>
      <w:proofErr w:type="spellStart"/>
      <w:r w:rsidR="00D243DB" w:rsidRPr="00A26093">
        <w:rPr>
          <w:rFonts w:cstheme="minorHAnsi"/>
          <w:sz w:val="22"/>
          <w:szCs w:val="22"/>
        </w:rPr>
        <w:t>Vigašo</w:t>
      </w:r>
      <w:bookmarkStart w:id="0" w:name="_GoBack"/>
      <w:bookmarkEnd w:id="0"/>
      <w:r w:rsidR="00D243DB" w:rsidRPr="00A26093">
        <w:rPr>
          <w:rFonts w:cstheme="minorHAnsi"/>
          <w:sz w:val="22"/>
          <w:szCs w:val="22"/>
        </w:rPr>
        <w:t>vá</w:t>
      </w:r>
      <w:proofErr w:type="spellEnd"/>
      <w:r w:rsidRPr="00A26093">
        <w:rPr>
          <w:rFonts w:cstheme="minorHAnsi"/>
          <w:sz w:val="22"/>
          <w:szCs w:val="22"/>
        </w:rPr>
        <w:t xml:space="preserve">, </w:t>
      </w:r>
      <w:proofErr w:type="spellStart"/>
      <w:r w:rsidRPr="00A26093">
        <w:rPr>
          <w:rFonts w:cstheme="minorHAnsi"/>
          <w:sz w:val="22"/>
          <w:szCs w:val="22"/>
        </w:rPr>
        <w:t>ved</w:t>
      </w:r>
      <w:proofErr w:type="spellEnd"/>
      <w:r w:rsidRPr="00A26093">
        <w:rPr>
          <w:rFonts w:cstheme="minorHAnsi"/>
          <w:sz w:val="22"/>
          <w:szCs w:val="22"/>
        </w:rPr>
        <w:t>. OCPS</w:t>
      </w:r>
    </w:p>
    <w:sectPr w:rsidR="00D94DA7" w:rsidRPr="00A26093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7A69B" w14:textId="77777777" w:rsidR="0063025B" w:rsidRDefault="0063025B">
      <w:r>
        <w:separator/>
      </w:r>
    </w:p>
  </w:endnote>
  <w:endnote w:type="continuationSeparator" w:id="0">
    <w:p w14:paraId="62028879" w14:textId="77777777" w:rsidR="0063025B" w:rsidRDefault="006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2955" w14:textId="77777777" w:rsidR="0063025B" w:rsidRDefault="0063025B">
      <w:r>
        <w:separator/>
      </w:r>
    </w:p>
  </w:footnote>
  <w:footnote w:type="continuationSeparator" w:id="0">
    <w:p w14:paraId="3AA850CD" w14:textId="77777777" w:rsidR="0063025B" w:rsidRDefault="0063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16DC"/>
    <w:rsid w:val="00002F35"/>
    <w:rsid w:val="00017C9F"/>
    <w:rsid w:val="00031517"/>
    <w:rsid w:val="00033A06"/>
    <w:rsid w:val="00054FBC"/>
    <w:rsid w:val="00060592"/>
    <w:rsid w:val="00062B6C"/>
    <w:rsid w:val="00064162"/>
    <w:rsid w:val="00086784"/>
    <w:rsid w:val="00097B12"/>
    <w:rsid w:val="000B22FC"/>
    <w:rsid w:val="000B69FB"/>
    <w:rsid w:val="000B79F0"/>
    <w:rsid w:val="000D1151"/>
    <w:rsid w:val="000D1E17"/>
    <w:rsid w:val="000E4605"/>
    <w:rsid w:val="000F6C90"/>
    <w:rsid w:val="000F6C96"/>
    <w:rsid w:val="00117147"/>
    <w:rsid w:val="00130E04"/>
    <w:rsid w:val="00164256"/>
    <w:rsid w:val="0018016C"/>
    <w:rsid w:val="00180FDB"/>
    <w:rsid w:val="00185496"/>
    <w:rsid w:val="001A04E5"/>
    <w:rsid w:val="001D2F9B"/>
    <w:rsid w:val="001E41CF"/>
    <w:rsid w:val="00226F10"/>
    <w:rsid w:val="00242191"/>
    <w:rsid w:val="00253A25"/>
    <w:rsid w:val="00254A3E"/>
    <w:rsid w:val="00264D96"/>
    <w:rsid w:val="002668F0"/>
    <w:rsid w:val="002A4740"/>
    <w:rsid w:val="002D055E"/>
    <w:rsid w:val="002E098C"/>
    <w:rsid w:val="002E6299"/>
    <w:rsid w:val="002E7418"/>
    <w:rsid w:val="003334EE"/>
    <w:rsid w:val="0036152D"/>
    <w:rsid w:val="00364829"/>
    <w:rsid w:val="00385978"/>
    <w:rsid w:val="003E6B5D"/>
    <w:rsid w:val="003F5D02"/>
    <w:rsid w:val="004037AB"/>
    <w:rsid w:val="004060D8"/>
    <w:rsid w:val="00410315"/>
    <w:rsid w:val="00422CED"/>
    <w:rsid w:val="004258BC"/>
    <w:rsid w:val="00447F13"/>
    <w:rsid w:val="00471D7A"/>
    <w:rsid w:val="00472C0B"/>
    <w:rsid w:val="004A582D"/>
    <w:rsid w:val="004C2932"/>
    <w:rsid w:val="004C48C1"/>
    <w:rsid w:val="004C58EE"/>
    <w:rsid w:val="004D2EDA"/>
    <w:rsid w:val="004D4D8D"/>
    <w:rsid w:val="004E0047"/>
    <w:rsid w:val="004E5AD6"/>
    <w:rsid w:val="004E5B1F"/>
    <w:rsid w:val="005007C0"/>
    <w:rsid w:val="00530A4D"/>
    <w:rsid w:val="00544521"/>
    <w:rsid w:val="00583DB3"/>
    <w:rsid w:val="0059677D"/>
    <w:rsid w:val="005A78CB"/>
    <w:rsid w:val="00600605"/>
    <w:rsid w:val="006208E7"/>
    <w:rsid w:val="0063025B"/>
    <w:rsid w:val="00631B88"/>
    <w:rsid w:val="006335D2"/>
    <w:rsid w:val="00635729"/>
    <w:rsid w:val="00652830"/>
    <w:rsid w:val="006545BD"/>
    <w:rsid w:val="00673885"/>
    <w:rsid w:val="00677272"/>
    <w:rsid w:val="006A669C"/>
    <w:rsid w:val="006B7260"/>
    <w:rsid w:val="006C5D12"/>
    <w:rsid w:val="006E1ED3"/>
    <w:rsid w:val="00715EB0"/>
    <w:rsid w:val="007450FD"/>
    <w:rsid w:val="00752111"/>
    <w:rsid w:val="0075591D"/>
    <w:rsid w:val="00765937"/>
    <w:rsid w:val="00786E93"/>
    <w:rsid w:val="007B00DC"/>
    <w:rsid w:val="007B3BD6"/>
    <w:rsid w:val="007C054B"/>
    <w:rsid w:val="007C27C8"/>
    <w:rsid w:val="007D3E82"/>
    <w:rsid w:val="007E1EC9"/>
    <w:rsid w:val="007F6C61"/>
    <w:rsid w:val="008273CC"/>
    <w:rsid w:val="00842115"/>
    <w:rsid w:val="00845CBB"/>
    <w:rsid w:val="00845E91"/>
    <w:rsid w:val="00850A9B"/>
    <w:rsid w:val="00854D93"/>
    <w:rsid w:val="00872244"/>
    <w:rsid w:val="00873321"/>
    <w:rsid w:val="0088730B"/>
    <w:rsid w:val="00893296"/>
    <w:rsid w:val="00897F50"/>
    <w:rsid w:val="008A21EA"/>
    <w:rsid w:val="008A2355"/>
    <w:rsid w:val="008A7246"/>
    <w:rsid w:val="008B18F6"/>
    <w:rsid w:val="008C1A80"/>
    <w:rsid w:val="008D5CE2"/>
    <w:rsid w:val="008D7628"/>
    <w:rsid w:val="008F6984"/>
    <w:rsid w:val="0095287D"/>
    <w:rsid w:val="0096356C"/>
    <w:rsid w:val="00977589"/>
    <w:rsid w:val="009A3CAA"/>
    <w:rsid w:val="009E7B83"/>
    <w:rsid w:val="009F4BC4"/>
    <w:rsid w:val="00A07373"/>
    <w:rsid w:val="00A10128"/>
    <w:rsid w:val="00A10F22"/>
    <w:rsid w:val="00A26093"/>
    <w:rsid w:val="00A322FE"/>
    <w:rsid w:val="00A94DCC"/>
    <w:rsid w:val="00A94EC0"/>
    <w:rsid w:val="00A976EC"/>
    <w:rsid w:val="00AD38AE"/>
    <w:rsid w:val="00AD4691"/>
    <w:rsid w:val="00AE4E65"/>
    <w:rsid w:val="00AE5016"/>
    <w:rsid w:val="00B001E1"/>
    <w:rsid w:val="00B0467B"/>
    <w:rsid w:val="00B32C1C"/>
    <w:rsid w:val="00B35CD9"/>
    <w:rsid w:val="00B3658A"/>
    <w:rsid w:val="00B37A33"/>
    <w:rsid w:val="00B40A73"/>
    <w:rsid w:val="00B417E2"/>
    <w:rsid w:val="00B50510"/>
    <w:rsid w:val="00B548B4"/>
    <w:rsid w:val="00B815B0"/>
    <w:rsid w:val="00B83F34"/>
    <w:rsid w:val="00BA2BC3"/>
    <w:rsid w:val="00BA7104"/>
    <w:rsid w:val="00BC534E"/>
    <w:rsid w:val="00BF2A40"/>
    <w:rsid w:val="00BF7FB9"/>
    <w:rsid w:val="00C1194E"/>
    <w:rsid w:val="00C22B4B"/>
    <w:rsid w:val="00C22CF5"/>
    <w:rsid w:val="00C2590B"/>
    <w:rsid w:val="00C47C3E"/>
    <w:rsid w:val="00C6030C"/>
    <w:rsid w:val="00C64E46"/>
    <w:rsid w:val="00C77F73"/>
    <w:rsid w:val="00C87221"/>
    <w:rsid w:val="00C87F0C"/>
    <w:rsid w:val="00CE454A"/>
    <w:rsid w:val="00CF75EE"/>
    <w:rsid w:val="00D243DB"/>
    <w:rsid w:val="00D24F6B"/>
    <w:rsid w:val="00D30976"/>
    <w:rsid w:val="00D4223F"/>
    <w:rsid w:val="00D537AB"/>
    <w:rsid w:val="00D802FE"/>
    <w:rsid w:val="00D94DA7"/>
    <w:rsid w:val="00DA0064"/>
    <w:rsid w:val="00DA311C"/>
    <w:rsid w:val="00DB2F8E"/>
    <w:rsid w:val="00DD30A7"/>
    <w:rsid w:val="00DD68FA"/>
    <w:rsid w:val="00DE5C3C"/>
    <w:rsid w:val="00DF5677"/>
    <w:rsid w:val="00E24E12"/>
    <w:rsid w:val="00E35456"/>
    <w:rsid w:val="00E52D7F"/>
    <w:rsid w:val="00E56EEA"/>
    <w:rsid w:val="00ED305C"/>
    <w:rsid w:val="00ED34FA"/>
    <w:rsid w:val="00EE392A"/>
    <w:rsid w:val="00EF25A5"/>
    <w:rsid w:val="00EF59D6"/>
    <w:rsid w:val="00EF729D"/>
    <w:rsid w:val="00F21D37"/>
    <w:rsid w:val="00F61FEC"/>
    <w:rsid w:val="00F63261"/>
    <w:rsid w:val="00F80EA2"/>
    <w:rsid w:val="00FC5060"/>
    <w:rsid w:val="00FD2465"/>
    <w:rsid w:val="00FE0E28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405-90F8-4395-9927-B21649C5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57</cp:revision>
  <cp:lastPrinted>2023-08-01T12:30:00Z</cp:lastPrinted>
  <dcterms:created xsi:type="dcterms:W3CDTF">2023-07-27T07:56:00Z</dcterms:created>
  <dcterms:modified xsi:type="dcterms:W3CDTF">2024-03-11T08:17:00Z</dcterms:modified>
</cp:coreProperties>
</file>